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ED40" w14:textId="5A79BA49" w:rsidR="003A2239" w:rsidRDefault="003A2239" w:rsidP="00C72BA7"/>
    <w:p w14:paraId="51A5453F" w14:textId="77777777" w:rsidR="00C72BA7" w:rsidRDefault="00C72BA7" w:rsidP="00C72BA7">
      <w:pPr>
        <w:rPr>
          <w:b/>
          <w:bCs/>
        </w:rPr>
      </w:pPr>
    </w:p>
    <w:p w14:paraId="5D2DC681" w14:textId="77777777" w:rsidR="00C72BA7" w:rsidRDefault="00C72BA7" w:rsidP="00C72BA7">
      <w:pPr>
        <w:rPr>
          <w:b/>
          <w:bCs/>
        </w:rPr>
      </w:pPr>
    </w:p>
    <w:p w14:paraId="6E4EAE95" w14:textId="77777777" w:rsidR="00C72BA7" w:rsidRDefault="00C72BA7" w:rsidP="00C72BA7">
      <w:pPr>
        <w:rPr>
          <w:b/>
          <w:bCs/>
        </w:rPr>
      </w:pPr>
    </w:p>
    <w:p w14:paraId="0AEC5B77" w14:textId="5C5019CA" w:rsidR="00C72BA7" w:rsidRDefault="00C72BA7" w:rsidP="00C72BA7">
      <w:pPr>
        <w:jc w:val="center"/>
        <w:rPr>
          <w:b/>
          <w:bCs/>
        </w:rPr>
      </w:pPr>
    </w:p>
    <w:p w14:paraId="07FA4502" w14:textId="25567ADA" w:rsidR="00C72BA7" w:rsidRDefault="00C72BA7" w:rsidP="00C72BA7">
      <w:pPr>
        <w:jc w:val="center"/>
        <w:rPr>
          <w:b/>
          <w:bCs/>
        </w:rPr>
      </w:pPr>
      <w:r>
        <w:rPr>
          <w:b/>
          <w:bCs/>
        </w:rPr>
        <w:t>A „Dél – Pesti – Vasi Vízőrzők” tanulmányi versenyben érintett települések</w:t>
      </w:r>
    </w:p>
    <w:p w14:paraId="62F94A22" w14:textId="3EE3BCCC" w:rsidR="00C72BA7" w:rsidRPr="00C72BA7" w:rsidRDefault="00C72BA7" w:rsidP="00C72BA7">
      <w:pPr>
        <w:jc w:val="both"/>
      </w:pPr>
      <w:r w:rsidRPr="00C72BA7">
        <w:t xml:space="preserve">Azok a tanulók vehetnek részt </w:t>
      </w:r>
      <w:r>
        <w:t>a versenyen, akik a következő települések valamelyikén laknak illetve az ezeken a településeken található köznevelési vagy szakképző intézményekben tanulnak (általános iskolák, gimnáziumok, szakgimnáziumok, technikumok, szakképző iskolák)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C72BA7" w:rsidRPr="00C72BA7" w14:paraId="20DE2141" w14:textId="77777777" w:rsidTr="00C72BA7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EF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Alsószölnök</w:t>
            </w:r>
          </w:p>
        </w:tc>
      </w:tr>
      <w:tr w:rsidR="00C72BA7" w:rsidRPr="00C72BA7" w14:paraId="3787E31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DF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Alsóújlak</w:t>
            </w:r>
          </w:p>
        </w:tc>
      </w:tr>
      <w:tr w:rsidR="00C72BA7" w:rsidRPr="00C72BA7" w14:paraId="7E3D803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37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Andrásfa</w:t>
            </w:r>
          </w:p>
        </w:tc>
      </w:tr>
      <w:tr w:rsidR="00C72BA7" w:rsidRPr="00C72BA7" w14:paraId="281AB77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C6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Apátistvánfalva</w:t>
            </w:r>
          </w:p>
        </w:tc>
      </w:tr>
      <w:tr w:rsidR="00C72BA7" w:rsidRPr="00C72BA7" w14:paraId="59511CB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C3E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Áporka</w:t>
            </w:r>
          </w:p>
        </w:tc>
      </w:tr>
      <w:tr w:rsidR="00C72BA7" w:rsidRPr="00C72BA7" w14:paraId="4AD24E3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08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ajánsenye</w:t>
            </w:r>
          </w:p>
        </w:tc>
      </w:tr>
      <w:tr w:rsidR="00C72BA7" w:rsidRPr="00C72BA7" w14:paraId="5FF3AE9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DF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alogunyom</w:t>
            </w:r>
          </w:p>
        </w:tc>
      </w:tr>
      <w:tr w:rsidR="00C72BA7" w:rsidRPr="00C72BA7" w14:paraId="4D65FD7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11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ejcgyertyános</w:t>
            </w:r>
          </w:p>
        </w:tc>
      </w:tr>
      <w:tr w:rsidR="00C72BA7" w:rsidRPr="00C72BA7" w14:paraId="69C0A4C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4E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érbaltavár</w:t>
            </w:r>
          </w:p>
        </w:tc>
      </w:tr>
      <w:tr w:rsidR="00C72BA7" w:rsidRPr="00C72BA7" w14:paraId="4A1335C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AD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oba</w:t>
            </w:r>
          </w:p>
        </w:tc>
      </w:tr>
      <w:tr w:rsidR="00C72BA7" w:rsidRPr="00C72BA7" w14:paraId="18965FC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82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orgáta</w:t>
            </w:r>
          </w:p>
        </w:tc>
      </w:tr>
      <w:tr w:rsidR="00C72BA7" w:rsidRPr="00C72BA7" w14:paraId="221A8EC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35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ozzai</w:t>
            </w:r>
          </w:p>
        </w:tc>
      </w:tr>
      <w:tr w:rsidR="00C72BA7" w:rsidRPr="00C72BA7" w14:paraId="1BB6F58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2E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ozsok</w:t>
            </w:r>
          </w:p>
        </w:tc>
      </w:tr>
      <w:tr w:rsidR="00C72BA7" w:rsidRPr="00C72BA7" w14:paraId="5585B685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C7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ögöt</w:t>
            </w:r>
          </w:p>
        </w:tc>
      </w:tr>
      <w:tr w:rsidR="00C72BA7" w:rsidRPr="00C72BA7" w14:paraId="7DB17F6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7F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ögöte</w:t>
            </w:r>
          </w:p>
        </w:tc>
      </w:tr>
      <w:tr w:rsidR="00C72BA7" w:rsidRPr="00C72BA7" w14:paraId="427E8AB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C4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Bucsu</w:t>
            </w:r>
          </w:p>
        </w:tc>
      </w:tr>
      <w:tr w:rsidR="00C72BA7" w:rsidRPr="00C72BA7" w14:paraId="0A2A05A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70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ák</w:t>
            </w:r>
          </w:p>
        </w:tc>
      </w:tr>
      <w:tr w:rsidR="00C72BA7" w:rsidRPr="00C72BA7" w14:paraId="5D4001C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71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elldömölk</w:t>
            </w:r>
          </w:p>
        </w:tc>
      </w:tr>
      <w:tr w:rsidR="00C72BA7" w:rsidRPr="00C72BA7" w14:paraId="64B64F8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A5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ákánydoroszló</w:t>
            </w:r>
          </w:p>
        </w:tc>
      </w:tr>
      <w:tr w:rsidR="00C72BA7" w:rsidRPr="00C72BA7" w14:paraId="60EE6E4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5B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ánig</w:t>
            </w:r>
          </w:p>
        </w:tc>
      </w:tr>
      <w:tr w:rsidR="00C72BA7" w:rsidRPr="00C72BA7" w14:paraId="5427B0D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75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ehi</w:t>
            </w:r>
          </w:p>
        </w:tc>
      </w:tr>
      <w:tr w:rsidR="00C72BA7" w:rsidRPr="00C72BA7" w14:paraId="550279B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8B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ehimindszent</w:t>
            </w:r>
          </w:p>
        </w:tc>
      </w:tr>
      <w:tr w:rsidR="00C72BA7" w:rsidRPr="00C72BA7" w14:paraId="4CCC05C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E0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empeszkopács</w:t>
            </w:r>
          </w:p>
        </w:tc>
      </w:tr>
      <w:tr w:rsidR="00C72BA7" w:rsidRPr="00C72BA7" w14:paraId="1EEBBB8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E5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énye</w:t>
            </w:r>
          </w:p>
        </w:tc>
      </w:tr>
      <w:tr w:rsidR="00C72BA7" w:rsidRPr="00C72BA7" w14:paraId="0DF4808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3E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epreg</w:t>
            </w:r>
          </w:p>
        </w:tc>
      </w:tr>
      <w:tr w:rsidR="00C72BA7" w:rsidRPr="00C72BA7" w14:paraId="78CBAA5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8D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ipkerek</w:t>
            </w:r>
          </w:p>
        </w:tc>
      </w:tr>
      <w:tr w:rsidR="00C72BA7" w:rsidRPr="00C72BA7" w14:paraId="7956BCE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3B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önge</w:t>
            </w:r>
          </w:p>
        </w:tc>
      </w:tr>
      <w:tr w:rsidR="00C72BA7" w:rsidRPr="00C72BA7" w14:paraId="1C3C35A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99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Csörötnek</w:t>
            </w:r>
          </w:p>
        </w:tc>
      </w:tr>
      <w:tr w:rsidR="00C72BA7" w:rsidRPr="00C72BA7" w14:paraId="524F9D2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81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Daraboshegy</w:t>
            </w:r>
          </w:p>
        </w:tc>
      </w:tr>
      <w:tr w:rsidR="00C72BA7" w:rsidRPr="00C72BA7" w14:paraId="63D4641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ED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Délegyháza</w:t>
            </w:r>
          </w:p>
        </w:tc>
      </w:tr>
      <w:tr w:rsidR="00C72BA7" w:rsidRPr="00C72BA7" w14:paraId="50F12B4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8F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Dozmat</w:t>
            </w:r>
          </w:p>
        </w:tc>
      </w:tr>
      <w:tr w:rsidR="00C72BA7" w:rsidRPr="00C72BA7" w14:paraId="78D7545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27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Döbörhegy</w:t>
            </w:r>
          </w:p>
        </w:tc>
      </w:tr>
      <w:tr w:rsidR="00C72BA7" w:rsidRPr="00C72BA7" w14:paraId="552645E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12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Döröske</w:t>
            </w:r>
          </w:p>
        </w:tc>
      </w:tr>
      <w:tr w:rsidR="00C72BA7" w:rsidRPr="00C72BA7" w14:paraId="78BC7A0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FB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Duka</w:t>
            </w:r>
          </w:p>
        </w:tc>
      </w:tr>
      <w:tr w:rsidR="00C72BA7" w:rsidRPr="00C72BA7" w14:paraId="77B0157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AA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Dunavarsány</w:t>
            </w:r>
          </w:p>
        </w:tc>
      </w:tr>
      <w:tr w:rsidR="00C72BA7" w:rsidRPr="00C72BA7" w14:paraId="2C65956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747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Ecser</w:t>
            </w:r>
          </w:p>
        </w:tc>
      </w:tr>
      <w:tr w:rsidR="00C72BA7" w:rsidRPr="00C72BA7" w14:paraId="5ABD886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BB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Egervölgy</w:t>
            </w:r>
          </w:p>
        </w:tc>
      </w:tr>
      <w:tr w:rsidR="00C72BA7" w:rsidRPr="00C72BA7" w14:paraId="3497299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8E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Egyházashetye</w:t>
            </w:r>
          </w:p>
        </w:tc>
      </w:tr>
      <w:tr w:rsidR="00C72BA7" w:rsidRPr="00C72BA7" w14:paraId="15C755A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7F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Egyházashollós</w:t>
            </w:r>
          </w:p>
        </w:tc>
      </w:tr>
      <w:tr w:rsidR="00C72BA7" w:rsidRPr="00C72BA7" w14:paraId="581D325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E6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Egyházasrádóc</w:t>
            </w:r>
          </w:p>
        </w:tc>
      </w:tr>
      <w:tr w:rsidR="00C72BA7" w:rsidRPr="00C72BA7" w14:paraId="2D53D52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FDA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Felsőcsatár</w:t>
            </w:r>
          </w:p>
        </w:tc>
      </w:tr>
      <w:tr w:rsidR="00C72BA7" w:rsidRPr="00C72BA7" w14:paraId="1B181F4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40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Felsőmarác</w:t>
            </w:r>
          </w:p>
        </w:tc>
      </w:tr>
      <w:tr w:rsidR="00C72BA7" w:rsidRPr="00C72BA7" w14:paraId="10C7821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95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Felsőpakony</w:t>
            </w:r>
          </w:p>
        </w:tc>
      </w:tr>
      <w:tr w:rsidR="00C72BA7" w:rsidRPr="00C72BA7" w14:paraId="4B1BC09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F8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Felsőszölnök</w:t>
            </w:r>
          </w:p>
        </w:tc>
      </w:tr>
      <w:tr w:rsidR="00C72BA7" w:rsidRPr="00C72BA7" w14:paraId="509941F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648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asztony</w:t>
            </w:r>
          </w:p>
        </w:tc>
      </w:tr>
      <w:tr w:rsidR="00C72BA7" w:rsidRPr="00C72BA7" w14:paraId="3860249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11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encsapáti</w:t>
            </w:r>
          </w:p>
        </w:tc>
      </w:tr>
      <w:tr w:rsidR="00C72BA7" w:rsidRPr="00C72BA7" w14:paraId="3CCB0D9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BB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érce</w:t>
            </w:r>
          </w:p>
        </w:tc>
      </w:tr>
      <w:tr w:rsidR="00C72BA7" w:rsidRPr="00C72BA7" w14:paraId="3E0BAC0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87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ersekarát</w:t>
            </w:r>
          </w:p>
        </w:tc>
      </w:tr>
      <w:tr w:rsidR="00C72BA7" w:rsidRPr="00C72BA7" w14:paraId="581C564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07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yál</w:t>
            </w:r>
          </w:p>
        </w:tc>
      </w:tr>
      <w:tr w:rsidR="00C72BA7" w:rsidRPr="00C72BA7" w14:paraId="3E5EA44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7A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yanógeregye</w:t>
            </w:r>
          </w:p>
        </w:tc>
      </w:tr>
      <w:tr w:rsidR="00C72BA7" w:rsidRPr="00C72BA7" w14:paraId="059D739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01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yöngyösfalu</w:t>
            </w:r>
          </w:p>
        </w:tc>
      </w:tr>
      <w:tr w:rsidR="00C72BA7" w:rsidRPr="00C72BA7" w14:paraId="1491E80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937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Győrvár</w:t>
            </w:r>
          </w:p>
        </w:tc>
      </w:tr>
      <w:tr w:rsidR="00C72BA7" w:rsidRPr="00C72BA7" w14:paraId="692B2CA5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7D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alastó</w:t>
            </w:r>
          </w:p>
        </w:tc>
      </w:tr>
      <w:tr w:rsidR="00C72BA7" w:rsidRPr="00C72BA7" w14:paraId="525DD95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21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alogy</w:t>
            </w:r>
          </w:p>
        </w:tc>
      </w:tr>
      <w:tr w:rsidR="00C72BA7" w:rsidRPr="00C72BA7" w14:paraId="086600C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B8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arasztifalu</w:t>
            </w:r>
          </w:p>
        </w:tc>
      </w:tr>
      <w:tr w:rsidR="00C72BA7" w:rsidRPr="00C72BA7" w14:paraId="4AF8EB2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D7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egyfalu</w:t>
            </w:r>
          </w:p>
        </w:tc>
      </w:tr>
      <w:tr w:rsidR="00C72BA7" w:rsidRPr="00C72BA7" w14:paraId="1018F1A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17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egyháthodász</w:t>
            </w:r>
          </w:p>
        </w:tc>
      </w:tr>
      <w:tr w:rsidR="00C72BA7" w:rsidRPr="00C72BA7" w14:paraId="544B4EF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C4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egyhátsál</w:t>
            </w:r>
          </w:p>
        </w:tc>
      </w:tr>
      <w:tr w:rsidR="00C72BA7" w:rsidRPr="00C72BA7" w14:paraId="6D7F390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33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egyhátszentjakab</w:t>
            </w:r>
          </w:p>
        </w:tc>
      </w:tr>
      <w:tr w:rsidR="00C72BA7" w:rsidRPr="00C72BA7" w14:paraId="5A9E1BA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59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egyhátszentmárton</w:t>
            </w:r>
          </w:p>
        </w:tc>
      </w:tr>
      <w:tr w:rsidR="00C72BA7" w:rsidRPr="00C72BA7" w14:paraId="16ABBFA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A9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egyhátszentpéter</w:t>
            </w:r>
          </w:p>
        </w:tc>
      </w:tr>
      <w:tr w:rsidR="00C72BA7" w:rsidRPr="00C72BA7" w14:paraId="3673A50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7E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orvátlövő</w:t>
            </w:r>
          </w:p>
        </w:tc>
      </w:tr>
      <w:tr w:rsidR="00C72BA7" w:rsidRPr="00C72BA7" w14:paraId="57665FA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EC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orvátzsidány</w:t>
            </w:r>
          </w:p>
        </w:tc>
      </w:tr>
      <w:tr w:rsidR="00C72BA7" w:rsidRPr="00C72BA7" w14:paraId="59C0F0E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72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Hosszúpereszteg</w:t>
            </w:r>
          </w:p>
        </w:tc>
      </w:tr>
      <w:tr w:rsidR="00C72BA7" w:rsidRPr="00C72BA7" w14:paraId="69411DB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B0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Ikervár</w:t>
            </w:r>
          </w:p>
        </w:tc>
      </w:tr>
      <w:tr w:rsidR="00C72BA7" w:rsidRPr="00C72BA7" w14:paraId="3404AA3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AE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Iklanberény</w:t>
            </w:r>
          </w:p>
        </w:tc>
      </w:tr>
      <w:tr w:rsidR="00C72BA7" w:rsidRPr="00C72BA7" w14:paraId="1F49125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A2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Inárcs</w:t>
            </w:r>
          </w:p>
        </w:tc>
      </w:tr>
      <w:tr w:rsidR="00C72BA7" w:rsidRPr="00C72BA7" w14:paraId="34F8AF9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F5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Ispánk</w:t>
            </w:r>
          </w:p>
        </w:tc>
      </w:tr>
      <w:tr w:rsidR="00C72BA7" w:rsidRPr="00C72BA7" w14:paraId="2AE6C22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2A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Ivánc</w:t>
            </w:r>
          </w:p>
        </w:tc>
      </w:tr>
      <w:tr w:rsidR="00C72BA7" w:rsidRPr="00C72BA7" w14:paraId="59EF4415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2D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Ják</w:t>
            </w:r>
          </w:p>
        </w:tc>
      </w:tr>
      <w:tr w:rsidR="00C72BA7" w:rsidRPr="00C72BA7" w14:paraId="4EBEC9E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97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Jákfa</w:t>
            </w:r>
          </w:p>
        </w:tc>
      </w:tr>
      <w:tr w:rsidR="00C72BA7" w:rsidRPr="00C72BA7" w14:paraId="45868D2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55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Jánosháza</w:t>
            </w:r>
          </w:p>
        </w:tc>
      </w:tr>
      <w:tr w:rsidR="00C72BA7" w:rsidRPr="00C72BA7" w14:paraId="69EA239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92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áld</w:t>
            </w:r>
          </w:p>
        </w:tc>
      </w:tr>
      <w:tr w:rsidR="00C72BA7" w:rsidRPr="00C72BA7" w14:paraId="7FD5F818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B5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ám</w:t>
            </w:r>
          </w:p>
        </w:tc>
      </w:tr>
      <w:tr w:rsidR="00C72BA7" w:rsidRPr="00C72BA7" w14:paraId="46241C6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2B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arakó</w:t>
            </w:r>
          </w:p>
        </w:tc>
      </w:tr>
      <w:tr w:rsidR="00C72BA7" w:rsidRPr="00C72BA7" w14:paraId="2161FEF8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7F6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atafa</w:t>
            </w:r>
          </w:p>
        </w:tc>
      </w:tr>
      <w:tr w:rsidR="00C72BA7" w:rsidRPr="00C72BA7" w14:paraId="760E0C7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48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neskápolna</w:t>
            </w:r>
          </w:p>
        </w:tc>
      </w:tr>
      <w:tr w:rsidR="00C72BA7" w:rsidRPr="00C72BA7" w14:paraId="2227CB5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FC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nesmagasi</w:t>
            </w:r>
          </w:p>
        </w:tc>
      </w:tr>
      <w:tr w:rsidR="00C72BA7" w:rsidRPr="00C72BA7" w14:paraId="03F895E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182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nesmihályfa</w:t>
            </w:r>
          </w:p>
        </w:tc>
      </w:tr>
      <w:tr w:rsidR="00C72BA7" w:rsidRPr="00C72BA7" w14:paraId="68D2863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4B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nespálfa</w:t>
            </w:r>
          </w:p>
        </w:tc>
      </w:tr>
      <w:tr w:rsidR="00C72BA7" w:rsidRPr="00C72BA7" w14:paraId="7182F6C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E5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nessömjén</w:t>
            </w:r>
          </w:p>
        </w:tc>
      </w:tr>
      <w:tr w:rsidR="00C72BA7" w:rsidRPr="00C72BA7" w14:paraId="162CDFA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8F8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nesszentmárton</w:t>
            </w:r>
          </w:p>
        </w:tc>
      </w:tr>
      <w:tr w:rsidR="00C72BA7" w:rsidRPr="00C72BA7" w14:paraId="23FDDC6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65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mestaródfa</w:t>
            </w:r>
          </w:p>
        </w:tc>
      </w:tr>
      <w:tr w:rsidR="00C72BA7" w:rsidRPr="00C72BA7" w14:paraId="202992E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AF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néz</w:t>
            </w:r>
          </w:p>
        </w:tc>
      </w:tr>
      <w:tr w:rsidR="00C72BA7" w:rsidRPr="00C72BA7" w14:paraId="76632A2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BC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nyeri</w:t>
            </w:r>
          </w:p>
        </w:tc>
      </w:tr>
      <w:tr w:rsidR="00C72BA7" w:rsidRPr="00C72BA7" w14:paraId="3710834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38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rcaszomor</w:t>
            </w:r>
          </w:p>
        </w:tc>
      </w:tr>
      <w:tr w:rsidR="00C72BA7" w:rsidRPr="00C72BA7" w14:paraId="6F9A185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0F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repes</w:t>
            </w:r>
          </w:p>
        </w:tc>
      </w:tr>
      <w:tr w:rsidR="00C72BA7" w:rsidRPr="00C72BA7" w14:paraId="6FCA98E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65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erkáskápolna</w:t>
            </w:r>
          </w:p>
        </w:tc>
      </w:tr>
      <w:tr w:rsidR="00C72BA7" w:rsidRPr="00C72BA7" w14:paraId="7978561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E2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étvölgy</w:t>
            </w:r>
          </w:p>
        </w:tc>
      </w:tr>
      <w:tr w:rsidR="00C72BA7" w:rsidRPr="00C72BA7" w14:paraId="6415474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3F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iskunlacháza</w:t>
            </w:r>
          </w:p>
        </w:tc>
      </w:tr>
      <w:tr w:rsidR="00C72BA7" w:rsidRPr="00C72BA7" w14:paraId="22FC119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20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isrákos</w:t>
            </w:r>
          </w:p>
        </w:tc>
      </w:tr>
      <w:tr w:rsidR="00C72BA7" w:rsidRPr="00C72BA7" w14:paraId="5E26512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9C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issomlyó</w:t>
            </w:r>
          </w:p>
        </w:tc>
      </w:tr>
      <w:tr w:rsidR="00C72BA7" w:rsidRPr="00C72BA7" w14:paraId="0062601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0C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istarcsa</w:t>
            </w:r>
          </w:p>
        </w:tc>
      </w:tr>
      <w:tr w:rsidR="00C72BA7" w:rsidRPr="00C72BA7" w14:paraId="431B44D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CB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isunyom</w:t>
            </w:r>
          </w:p>
        </w:tc>
      </w:tr>
      <w:tr w:rsidR="00C72BA7" w:rsidRPr="00C72BA7" w14:paraId="36CFBC5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B95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iszsidány</w:t>
            </w:r>
          </w:p>
        </w:tc>
      </w:tr>
      <w:tr w:rsidR="00C72BA7" w:rsidRPr="00C72BA7" w14:paraId="4E13874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44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ondorfa</w:t>
            </w:r>
          </w:p>
        </w:tc>
      </w:tr>
      <w:tr w:rsidR="00C72BA7" w:rsidRPr="00C72BA7" w14:paraId="498D05C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14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öcsk</w:t>
            </w:r>
          </w:p>
        </w:tc>
      </w:tr>
      <w:tr w:rsidR="00C72BA7" w:rsidRPr="00C72BA7" w14:paraId="4F689D2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2E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örmend</w:t>
            </w:r>
          </w:p>
        </w:tc>
      </w:tr>
      <w:tr w:rsidR="00C72BA7" w:rsidRPr="00C72BA7" w14:paraId="122A7BF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39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őszeg</w:t>
            </w:r>
          </w:p>
        </w:tc>
      </w:tr>
      <w:tr w:rsidR="00C72BA7" w:rsidRPr="00C72BA7" w14:paraId="5127A7C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83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őszegdoroszló</w:t>
            </w:r>
          </w:p>
        </w:tc>
      </w:tr>
      <w:tr w:rsidR="00C72BA7" w:rsidRPr="00C72BA7" w14:paraId="580B82D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67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őszegpaty</w:t>
            </w:r>
          </w:p>
        </w:tc>
      </w:tr>
      <w:tr w:rsidR="00C72BA7" w:rsidRPr="00C72BA7" w14:paraId="61FB35F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1F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őszegszerdahely</w:t>
            </w:r>
          </w:p>
        </w:tc>
      </w:tr>
      <w:tr w:rsidR="00C72BA7" w:rsidRPr="00C72BA7" w14:paraId="05D308A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59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Külsővat</w:t>
            </w:r>
          </w:p>
        </w:tc>
      </w:tr>
      <w:tr w:rsidR="00C72BA7" w:rsidRPr="00C72BA7" w14:paraId="75B224B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6F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Lócs</w:t>
            </w:r>
          </w:p>
        </w:tc>
      </w:tr>
      <w:tr w:rsidR="00C72BA7" w:rsidRPr="00C72BA7" w14:paraId="3EC9F3E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92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Lukácsháza</w:t>
            </w:r>
          </w:p>
        </w:tc>
      </w:tr>
      <w:tr w:rsidR="00C72BA7" w:rsidRPr="00C72BA7" w14:paraId="60B4813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77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aglód</w:t>
            </w:r>
          </w:p>
        </w:tc>
      </w:tr>
      <w:tr w:rsidR="00C72BA7" w:rsidRPr="00C72BA7" w14:paraId="286361C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CE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agyarföld</w:t>
            </w:r>
          </w:p>
        </w:tc>
      </w:tr>
      <w:tr w:rsidR="00C72BA7" w:rsidRPr="00C72BA7" w14:paraId="2D8E631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BB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Magyarlak</w:t>
            </w:r>
          </w:p>
        </w:tc>
      </w:tr>
      <w:tr w:rsidR="00C72BA7" w:rsidRPr="00C72BA7" w14:paraId="72292AA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AE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agyarnádalja</w:t>
            </w:r>
          </w:p>
        </w:tc>
      </w:tr>
      <w:tr w:rsidR="00C72BA7" w:rsidRPr="00C72BA7" w14:paraId="671F950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D02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agyarszecsőd</w:t>
            </w:r>
          </w:p>
        </w:tc>
      </w:tr>
      <w:tr w:rsidR="00C72BA7" w:rsidRPr="00C72BA7" w14:paraId="735B294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91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agyarszombatfa</w:t>
            </w:r>
          </w:p>
        </w:tc>
      </w:tr>
      <w:tr w:rsidR="00C72BA7" w:rsidRPr="00C72BA7" w14:paraId="05CC252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64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ajosháza</w:t>
            </w:r>
          </w:p>
        </w:tc>
      </w:tr>
      <w:tr w:rsidR="00C72BA7" w:rsidRPr="00C72BA7" w14:paraId="3C5BC59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D3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egyehíd</w:t>
            </w:r>
          </w:p>
        </w:tc>
      </w:tr>
      <w:tr w:rsidR="00C72BA7" w:rsidRPr="00C72BA7" w14:paraId="4B298FA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45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eggyeskovácsi</w:t>
            </w:r>
          </w:p>
        </w:tc>
      </w:tr>
      <w:tr w:rsidR="00C72BA7" w:rsidRPr="00C72BA7" w14:paraId="1D8A7E7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E6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ersevát</w:t>
            </w:r>
          </w:p>
        </w:tc>
      </w:tr>
      <w:tr w:rsidR="00C72BA7" w:rsidRPr="00C72BA7" w14:paraId="717718C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72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esterháza</w:t>
            </w:r>
          </w:p>
        </w:tc>
      </w:tr>
      <w:tr w:rsidR="00C72BA7" w:rsidRPr="00C72BA7" w14:paraId="6D34943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7A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esteri</w:t>
            </w:r>
          </w:p>
        </w:tc>
      </w:tr>
      <w:tr w:rsidR="00C72BA7" w:rsidRPr="00C72BA7" w14:paraId="75A2265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3E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ikosszéplak</w:t>
            </w:r>
          </w:p>
        </w:tc>
      </w:tr>
      <w:tr w:rsidR="00C72BA7" w:rsidRPr="00C72BA7" w14:paraId="1913339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5D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Molnaszecsőd</w:t>
            </w:r>
          </w:p>
        </w:tc>
      </w:tr>
      <w:tr w:rsidR="00C72BA7" w:rsidRPr="00C72BA7" w14:paraId="489E5FB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F03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ádasd</w:t>
            </w:r>
          </w:p>
        </w:tc>
      </w:tr>
      <w:tr w:rsidR="00C72BA7" w:rsidRPr="00C72BA7" w14:paraId="227A897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E59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geresd</w:t>
            </w:r>
          </w:p>
        </w:tc>
      </w:tr>
      <w:tr w:rsidR="00C72BA7" w:rsidRPr="00C72BA7" w14:paraId="5D1801D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1E9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kölked</w:t>
            </w:r>
          </w:p>
        </w:tc>
      </w:tr>
      <w:tr w:rsidR="00C72BA7" w:rsidRPr="00C72BA7" w14:paraId="60049D7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82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mizdó</w:t>
            </w:r>
          </w:p>
        </w:tc>
      </w:tr>
      <w:tr w:rsidR="00C72BA7" w:rsidRPr="00C72BA7" w14:paraId="590378B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33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rákos</w:t>
            </w:r>
          </w:p>
        </w:tc>
      </w:tr>
      <w:tr w:rsidR="00C72BA7" w:rsidRPr="00C72BA7" w14:paraId="0180A5D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D8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simonyi</w:t>
            </w:r>
          </w:p>
        </w:tc>
      </w:tr>
      <w:tr w:rsidR="00C72BA7" w:rsidRPr="00C72BA7" w14:paraId="13C59B8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F9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tarcsa</w:t>
            </w:r>
          </w:p>
        </w:tc>
      </w:tr>
      <w:tr w:rsidR="00C72BA7" w:rsidRPr="00C72BA7" w14:paraId="45DB9245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9A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gytilaj</w:t>
            </w:r>
          </w:p>
        </w:tc>
      </w:tr>
      <w:tr w:rsidR="00C72BA7" w:rsidRPr="00C72BA7" w14:paraId="43F49E9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DC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árai</w:t>
            </w:r>
          </w:p>
        </w:tc>
      </w:tr>
      <w:tr w:rsidR="00C72BA7" w:rsidRPr="00C72BA7" w14:paraId="09E3CEA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22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arda</w:t>
            </w:r>
          </w:p>
        </w:tc>
      </w:tr>
      <w:tr w:rsidR="00C72BA7" w:rsidRPr="00C72BA7" w14:paraId="3498212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48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bőd</w:t>
            </w:r>
          </w:p>
        </w:tc>
      </w:tr>
      <w:tr w:rsidR="00C72BA7" w:rsidRPr="00C72BA7" w14:paraId="7B7E64E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DD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csó</w:t>
            </w:r>
          </w:p>
        </w:tc>
      </w:tr>
      <w:tr w:rsidR="00C72BA7" w:rsidRPr="00C72BA7" w14:paraId="5CD710C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9B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keresztúr</w:t>
            </w:r>
          </w:p>
        </w:tc>
      </w:tr>
      <w:tr w:rsidR="00C72BA7" w:rsidRPr="00C72BA7" w14:paraId="5190B85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3E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kocs</w:t>
            </w:r>
          </w:p>
        </w:tc>
      </w:tr>
      <w:tr w:rsidR="00C72BA7" w:rsidRPr="00C72BA7" w14:paraId="134BE10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10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kolta</w:t>
            </w:r>
          </w:p>
        </w:tc>
      </w:tr>
      <w:tr w:rsidR="00C72BA7" w:rsidRPr="00C72BA7" w14:paraId="309A1B8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50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ládony</w:t>
            </w:r>
          </w:p>
        </w:tc>
      </w:tr>
      <w:tr w:rsidR="00C72BA7" w:rsidRPr="00C72BA7" w14:paraId="6AD865D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CD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medves</w:t>
            </w:r>
          </w:p>
        </w:tc>
      </w:tr>
      <w:tr w:rsidR="00C72BA7" w:rsidRPr="00C72BA7" w14:paraId="1AFBFA2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DA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emesrempehollós</w:t>
            </w:r>
          </w:p>
        </w:tc>
      </w:tr>
      <w:tr w:rsidR="00C72BA7" w:rsidRPr="00C72BA7" w14:paraId="54DDA0C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FB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ick</w:t>
            </w:r>
          </w:p>
        </w:tc>
      </w:tr>
      <w:tr w:rsidR="00C72BA7" w:rsidRPr="00C72BA7" w14:paraId="720BD13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83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Nyőgér</w:t>
            </w:r>
          </w:p>
        </w:tc>
      </w:tr>
      <w:tr w:rsidR="00C72BA7" w:rsidRPr="00C72BA7" w14:paraId="33D1390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5F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Ócsa</w:t>
            </w:r>
          </w:p>
        </w:tc>
      </w:tr>
      <w:tr w:rsidR="00C72BA7" w:rsidRPr="00C72BA7" w14:paraId="5BE3D03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69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Olaszfa</w:t>
            </w:r>
          </w:p>
        </w:tc>
      </w:tr>
      <w:tr w:rsidR="00C72BA7" w:rsidRPr="00C72BA7" w14:paraId="0310B96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0E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Ólmod</w:t>
            </w:r>
          </w:p>
        </w:tc>
      </w:tr>
      <w:tr w:rsidR="00C72BA7" w:rsidRPr="00C72BA7" w14:paraId="0D969A5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AF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Orfalu</w:t>
            </w:r>
          </w:p>
        </w:tc>
      </w:tr>
      <w:tr w:rsidR="00C72BA7" w:rsidRPr="00C72BA7" w14:paraId="014CA52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CFD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Ostffyasszonyfa</w:t>
            </w:r>
          </w:p>
        </w:tc>
      </w:tr>
      <w:tr w:rsidR="00C72BA7" w:rsidRPr="00C72BA7" w14:paraId="60FC82C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11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Oszkó</w:t>
            </w:r>
          </w:p>
        </w:tc>
      </w:tr>
      <w:tr w:rsidR="00C72BA7" w:rsidRPr="00C72BA7" w14:paraId="3B2318F8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49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Ölbő</w:t>
            </w:r>
          </w:p>
        </w:tc>
      </w:tr>
      <w:tr w:rsidR="00C72BA7" w:rsidRPr="00C72BA7" w14:paraId="29E53C8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81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Őrimagyarósd</w:t>
            </w:r>
          </w:p>
        </w:tc>
      </w:tr>
      <w:tr w:rsidR="00C72BA7" w:rsidRPr="00C72BA7" w14:paraId="5FD0601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0D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Őriszentpéter</w:t>
            </w:r>
          </w:p>
        </w:tc>
      </w:tr>
      <w:tr w:rsidR="00C72BA7" w:rsidRPr="00C72BA7" w14:paraId="33A2CC1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F9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ácsony</w:t>
            </w:r>
          </w:p>
        </w:tc>
      </w:tr>
      <w:tr w:rsidR="00C72BA7" w:rsidRPr="00C72BA7" w14:paraId="67FEC68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B9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ankasz</w:t>
            </w:r>
          </w:p>
        </w:tc>
      </w:tr>
      <w:tr w:rsidR="00C72BA7" w:rsidRPr="00C72BA7" w14:paraId="7FA9656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8F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ápoc</w:t>
            </w:r>
          </w:p>
        </w:tc>
      </w:tr>
      <w:tr w:rsidR="00C72BA7" w:rsidRPr="00C72BA7" w14:paraId="3DD2BF5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FD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écel</w:t>
            </w:r>
          </w:p>
        </w:tc>
      </w:tr>
      <w:tr w:rsidR="00C72BA7" w:rsidRPr="00C72BA7" w14:paraId="144438D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7D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ecöl</w:t>
            </w:r>
          </w:p>
        </w:tc>
      </w:tr>
      <w:tr w:rsidR="00C72BA7" w:rsidRPr="00C72BA7" w14:paraId="4B34D45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CD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erenye</w:t>
            </w:r>
          </w:p>
        </w:tc>
      </w:tr>
      <w:tr w:rsidR="00C72BA7" w:rsidRPr="00C72BA7" w14:paraId="74BFA42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04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eresznye</w:t>
            </w:r>
          </w:p>
        </w:tc>
      </w:tr>
      <w:tr w:rsidR="00C72BA7" w:rsidRPr="00C72BA7" w14:paraId="5047699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BE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éteri</w:t>
            </w:r>
          </w:p>
        </w:tc>
      </w:tr>
      <w:tr w:rsidR="00C72BA7" w:rsidRPr="00C72BA7" w14:paraId="7B34EF3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DB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etőmihályfa</w:t>
            </w:r>
          </w:p>
        </w:tc>
      </w:tr>
      <w:tr w:rsidR="00C72BA7" w:rsidRPr="00C72BA7" w14:paraId="625484E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79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inkamindszent</w:t>
            </w:r>
          </w:p>
        </w:tc>
      </w:tr>
      <w:tr w:rsidR="00C72BA7" w:rsidRPr="00C72BA7" w14:paraId="3980D97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AB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ornóapáti</w:t>
            </w:r>
          </w:p>
        </w:tc>
      </w:tr>
      <w:tr w:rsidR="00C72BA7" w:rsidRPr="00C72BA7" w14:paraId="5F867B3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D7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orpác</w:t>
            </w:r>
          </w:p>
        </w:tc>
      </w:tr>
      <w:tr w:rsidR="00C72BA7" w:rsidRPr="00C72BA7" w14:paraId="47D5602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5A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ósfa</w:t>
            </w:r>
          </w:p>
        </w:tc>
      </w:tr>
      <w:tr w:rsidR="00C72BA7" w:rsidRPr="00C72BA7" w14:paraId="1B65AF5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77E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usztacsó</w:t>
            </w:r>
          </w:p>
        </w:tc>
      </w:tr>
      <w:tr w:rsidR="00C72BA7" w:rsidRPr="00C72BA7" w14:paraId="45BE1A3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41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Püspökmolnári</w:t>
            </w:r>
          </w:p>
        </w:tc>
      </w:tr>
      <w:tr w:rsidR="00C72BA7" w:rsidRPr="00C72BA7" w14:paraId="21A09A1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01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ábagyarmat</w:t>
            </w:r>
          </w:p>
        </w:tc>
      </w:tr>
      <w:tr w:rsidR="00C72BA7" w:rsidRPr="00C72BA7" w14:paraId="530E961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4E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ábahídvég</w:t>
            </w:r>
          </w:p>
        </w:tc>
      </w:tr>
      <w:tr w:rsidR="00C72BA7" w:rsidRPr="00C72BA7" w14:paraId="3A9495B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2D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ábapaty</w:t>
            </w:r>
          </w:p>
        </w:tc>
      </w:tr>
      <w:tr w:rsidR="00C72BA7" w:rsidRPr="00C72BA7" w14:paraId="6800A3F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F9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ábatöttös</w:t>
            </w:r>
          </w:p>
        </w:tc>
      </w:tr>
      <w:tr w:rsidR="00C72BA7" w:rsidRPr="00C72BA7" w14:paraId="4D44F79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CA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ádóckölked</w:t>
            </w:r>
          </w:p>
        </w:tc>
      </w:tr>
      <w:tr w:rsidR="00C72BA7" w:rsidRPr="00C72BA7" w14:paraId="3ECC938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D8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amocsa</w:t>
            </w:r>
          </w:p>
        </w:tc>
      </w:tr>
      <w:tr w:rsidR="00C72BA7" w:rsidRPr="00C72BA7" w14:paraId="613AB6D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DF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átót</w:t>
            </w:r>
          </w:p>
        </w:tc>
      </w:tr>
      <w:tr w:rsidR="00C72BA7" w:rsidRPr="00C72BA7" w14:paraId="131FF14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BA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épcelak</w:t>
            </w:r>
          </w:p>
        </w:tc>
      </w:tr>
      <w:tr w:rsidR="00C72BA7" w:rsidRPr="00C72BA7" w14:paraId="780C00A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59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önök</w:t>
            </w:r>
          </w:p>
        </w:tc>
      </w:tr>
      <w:tr w:rsidR="00C72BA7" w:rsidRPr="00C72BA7" w14:paraId="1865715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49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Rum</w:t>
            </w:r>
          </w:p>
        </w:tc>
      </w:tr>
      <w:tr w:rsidR="00C72BA7" w:rsidRPr="00C72BA7" w14:paraId="0CE9BB5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71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alköveskút</w:t>
            </w:r>
          </w:p>
        </w:tc>
      </w:tr>
      <w:tr w:rsidR="00C72BA7" w:rsidRPr="00C72BA7" w14:paraId="23E9F39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F7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árfimizdó</w:t>
            </w:r>
          </w:p>
        </w:tc>
      </w:tr>
      <w:tr w:rsidR="00C72BA7" w:rsidRPr="00C72BA7" w14:paraId="5CC89DF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BD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árvár</w:t>
            </w:r>
          </w:p>
        </w:tc>
      </w:tr>
      <w:tr w:rsidR="00C72BA7" w:rsidRPr="00C72BA7" w14:paraId="1D017E8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64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é</w:t>
            </w:r>
          </w:p>
        </w:tc>
      </w:tr>
      <w:tr w:rsidR="00C72BA7" w:rsidRPr="00C72BA7" w14:paraId="59A949E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D0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itke</w:t>
            </w:r>
          </w:p>
        </w:tc>
      </w:tr>
      <w:tr w:rsidR="00C72BA7" w:rsidRPr="00C72BA7" w14:paraId="6D6908C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DB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orkifalud</w:t>
            </w:r>
          </w:p>
        </w:tc>
      </w:tr>
      <w:tr w:rsidR="00C72BA7" w:rsidRPr="00C72BA7" w14:paraId="5BE121D8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9B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orkikápolna</w:t>
            </w:r>
          </w:p>
        </w:tc>
      </w:tr>
      <w:tr w:rsidR="00C72BA7" w:rsidRPr="00C72BA7" w14:paraId="2923E74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68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orokpolány</w:t>
            </w:r>
          </w:p>
        </w:tc>
      </w:tr>
      <w:tr w:rsidR="00C72BA7" w:rsidRPr="00C72BA7" w14:paraId="3B02016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92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ótony</w:t>
            </w:r>
          </w:p>
        </w:tc>
      </w:tr>
      <w:tr w:rsidR="00C72BA7" w:rsidRPr="00C72BA7" w14:paraId="1F7581A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31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öpte</w:t>
            </w:r>
          </w:p>
        </w:tc>
      </w:tr>
      <w:tr w:rsidR="00C72BA7" w:rsidRPr="00C72BA7" w14:paraId="3DEEBCA8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F6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Szaknyér</w:t>
            </w:r>
          </w:p>
        </w:tc>
      </w:tr>
      <w:tr w:rsidR="00C72BA7" w:rsidRPr="00C72BA7" w14:paraId="41AD0BD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FE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akonyfalu</w:t>
            </w:r>
          </w:p>
        </w:tc>
      </w:tr>
      <w:tr w:rsidR="00C72BA7" w:rsidRPr="00C72BA7" w14:paraId="4AB589D8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557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alafő</w:t>
            </w:r>
          </w:p>
        </w:tc>
      </w:tr>
      <w:tr w:rsidR="00C72BA7" w:rsidRPr="00C72BA7" w14:paraId="1843FD3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08F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arvaskend</w:t>
            </w:r>
          </w:p>
        </w:tc>
      </w:tr>
      <w:tr w:rsidR="00C72BA7" w:rsidRPr="00C72BA7" w14:paraId="79FEC5C5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9D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atta</w:t>
            </w:r>
          </w:p>
        </w:tc>
      </w:tr>
      <w:tr w:rsidR="00C72BA7" w:rsidRPr="00C72BA7" w14:paraId="26A0578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2C3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eleste</w:t>
            </w:r>
          </w:p>
        </w:tc>
      </w:tr>
      <w:tr w:rsidR="00C72BA7" w:rsidRPr="00C72BA7" w14:paraId="1C47B25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55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emenye</w:t>
            </w:r>
          </w:p>
        </w:tc>
      </w:tr>
      <w:tr w:rsidR="00C72BA7" w:rsidRPr="00C72BA7" w14:paraId="249CAC9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1E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entgotthárd</w:t>
            </w:r>
          </w:p>
        </w:tc>
      </w:tr>
      <w:tr w:rsidR="00C72BA7" w:rsidRPr="00C72BA7" w14:paraId="56A1A9E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05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entpéterfa</w:t>
            </w:r>
          </w:p>
        </w:tc>
      </w:tr>
      <w:tr w:rsidR="00C72BA7" w:rsidRPr="00C72BA7" w14:paraId="61310DC5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4BC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igethalom</w:t>
            </w:r>
          </w:p>
        </w:tc>
      </w:tr>
      <w:tr w:rsidR="00C72BA7" w:rsidRPr="00C72BA7" w14:paraId="0168A96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7B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igetszentmárton</w:t>
            </w:r>
          </w:p>
        </w:tc>
      </w:tr>
      <w:tr w:rsidR="00C72BA7" w:rsidRPr="00C72BA7" w14:paraId="1323EA6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4D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ombathely</w:t>
            </w:r>
          </w:p>
        </w:tc>
      </w:tr>
      <w:tr w:rsidR="00C72BA7" w:rsidRPr="00C72BA7" w14:paraId="3463685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C75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Szőce</w:t>
            </w:r>
          </w:p>
        </w:tc>
      </w:tr>
      <w:tr w:rsidR="00C72BA7" w:rsidRPr="00C72BA7" w14:paraId="558546FC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92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aksony</w:t>
            </w:r>
          </w:p>
        </w:tc>
      </w:tr>
      <w:tr w:rsidR="00C72BA7" w:rsidRPr="00C72BA7" w14:paraId="42F0D43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38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anakajd</w:t>
            </w:r>
          </w:p>
        </w:tc>
      </w:tr>
      <w:tr w:rsidR="00C72BA7" w:rsidRPr="00C72BA7" w14:paraId="1C66C71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262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áplánszentkereszt</w:t>
            </w:r>
          </w:p>
        </w:tc>
      </w:tr>
      <w:tr w:rsidR="00C72BA7" w:rsidRPr="00C72BA7" w14:paraId="255512A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3AB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elekes</w:t>
            </w:r>
          </w:p>
        </w:tc>
      </w:tr>
      <w:tr w:rsidR="00C72BA7" w:rsidRPr="00C72BA7" w14:paraId="5101FF8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C1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okorcs</w:t>
            </w:r>
          </w:p>
        </w:tc>
      </w:tr>
      <w:tr w:rsidR="00C72BA7" w:rsidRPr="00C72BA7" w14:paraId="16CD7B0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51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ompaládony</w:t>
            </w:r>
          </w:p>
        </w:tc>
      </w:tr>
      <w:tr w:rsidR="00C72BA7" w:rsidRPr="00C72BA7" w14:paraId="5594D3D2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39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ormásliget</w:t>
            </w:r>
          </w:p>
        </w:tc>
      </w:tr>
      <w:tr w:rsidR="00C72BA7" w:rsidRPr="00C72BA7" w14:paraId="0EB8A47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4D1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orony</w:t>
            </w:r>
          </w:p>
        </w:tc>
      </w:tr>
      <w:tr w:rsidR="00C72BA7" w:rsidRPr="00C72BA7" w14:paraId="5D4DC0E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BB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Tömörd</w:t>
            </w:r>
          </w:p>
        </w:tc>
      </w:tr>
      <w:tr w:rsidR="00C72BA7" w:rsidRPr="00C72BA7" w14:paraId="496B99F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73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Uraiújfalu</w:t>
            </w:r>
          </w:p>
        </w:tc>
      </w:tr>
      <w:tr w:rsidR="00C72BA7" w:rsidRPr="00C72BA7" w14:paraId="18992C1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49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Üllő</w:t>
            </w:r>
          </w:p>
        </w:tc>
      </w:tr>
      <w:tr w:rsidR="00C72BA7" w:rsidRPr="00C72BA7" w14:paraId="3CF52BF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2A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ámoscsalád</w:t>
            </w:r>
          </w:p>
        </w:tc>
      </w:tr>
      <w:tr w:rsidR="00C72BA7" w:rsidRPr="00C72BA7" w14:paraId="4406C59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95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alja</w:t>
            </w:r>
          </w:p>
        </w:tc>
      </w:tr>
      <w:tr w:rsidR="00C72BA7" w:rsidRPr="00C72BA7" w14:paraId="4291E299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F9AA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ásárosmiske</w:t>
            </w:r>
          </w:p>
        </w:tc>
      </w:tr>
      <w:tr w:rsidR="00C72BA7" w:rsidRPr="00C72BA7" w14:paraId="5BFC8A10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A6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asszonyfa</w:t>
            </w:r>
          </w:p>
        </w:tc>
      </w:tr>
      <w:tr w:rsidR="00C72BA7" w:rsidRPr="00C72BA7" w14:paraId="54B28FA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4F4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egerszeg</w:t>
            </w:r>
          </w:p>
        </w:tc>
      </w:tr>
      <w:tr w:rsidR="00C72BA7" w:rsidRPr="00C72BA7" w14:paraId="17A97BCA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72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hosszúfalu</w:t>
            </w:r>
          </w:p>
        </w:tc>
      </w:tr>
      <w:tr w:rsidR="00C72BA7" w:rsidRPr="00C72BA7" w14:paraId="55887CE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592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keresztes</w:t>
            </w:r>
          </w:p>
        </w:tc>
      </w:tr>
      <w:tr w:rsidR="00C72BA7" w:rsidRPr="00C72BA7" w14:paraId="1B2BB801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69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surány</w:t>
            </w:r>
          </w:p>
        </w:tc>
      </w:tr>
      <w:tr w:rsidR="00C72BA7" w:rsidRPr="00C72BA7" w14:paraId="40079F6D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1E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vár</w:t>
            </w:r>
          </w:p>
        </w:tc>
      </w:tr>
      <w:tr w:rsidR="00C72BA7" w:rsidRPr="00C72BA7" w14:paraId="51278353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F308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szécseny</w:t>
            </w:r>
          </w:p>
        </w:tc>
      </w:tr>
      <w:tr w:rsidR="00C72BA7" w:rsidRPr="00C72BA7" w14:paraId="55B8B92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61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asszentmihály</w:t>
            </w:r>
          </w:p>
        </w:tc>
      </w:tr>
      <w:tr w:rsidR="00C72BA7" w:rsidRPr="00C72BA7" w14:paraId="6B161E1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B05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át</w:t>
            </w:r>
          </w:p>
        </w:tc>
      </w:tr>
      <w:tr w:rsidR="00C72BA7" w:rsidRPr="00C72BA7" w14:paraId="26CE2E46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8F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ecsés</w:t>
            </w:r>
          </w:p>
        </w:tc>
      </w:tr>
      <w:tr w:rsidR="00C72BA7" w:rsidRPr="00C72BA7" w14:paraId="6876E2B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A2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elem</w:t>
            </w:r>
          </w:p>
        </w:tc>
      </w:tr>
      <w:tr w:rsidR="00C72BA7" w:rsidRPr="00C72BA7" w14:paraId="5D80823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EEE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elemér</w:t>
            </w:r>
          </w:p>
        </w:tc>
      </w:tr>
      <w:tr w:rsidR="00C72BA7" w:rsidRPr="00C72BA7" w14:paraId="039A44BF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FF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ép</w:t>
            </w:r>
          </w:p>
        </w:tc>
      </w:tr>
      <w:tr w:rsidR="00C72BA7" w:rsidRPr="00C72BA7" w14:paraId="0E264FAE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C99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iszák</w:t>
            </w:r>
          </w:p>
        </w:tc>
      </w:tr>
      <w:tr w:rsidR="00C72BA7" w:rsidRPr="00C72BA7" w14:paraId="0D561A24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E5F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Vönöck</w:t>
            </w:r>
          </w:p>
        </w:tc>
      </w:tr>
      <w:tr w:rsidR="00C72BA7" w:rsidRPr="00C72BA7" w14:paraId="1147AD4B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92A6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Zsédeny</w:t>
            </w:r>
          </w:p>
        </w:tc>
      </w:tr>
      <w:tr w:rsidR="00C72BA7" w:rsidRPr="00C72BA7" w14:paraId="11B3B647" w14:textId="77777777" w:rsidTr="00C72BA7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890" w14:textId="77777777" w:rsidR="00C72BA7" w:rsidRPr="00C72BA7" w:rsidRDefault="00C72BA7" w:rsidP="00C7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72BA7">
              <w:rPr>
                <w:rFonts w:ascii="Calibri" w:eastAsia="Times New Roman" w:hAnsi="Calibri" w:cs="Calibri"/>
                <w:color w:val="000000"/>
                <w:lang w:eastAsia="hu-HU"/>
              </w:rPr>
              <w:t>Zsennye</w:t>
            </w:r>
          </w:p>
        </w:tc>
      </w:tr>
    </w:tbl>
    <w:p w14:paraId="72F0066B" w14:textId="77777777" w:rsidR="00C72BA7" w:rsidRPr="00C72BA7" w:rsidRDefault="00C72BA7" w:rsidP="00C72BA7"/>
    <w:sectPr w:rsidR="00C72BA7" w:rsidRPr="00C72BA7" w:rsidSect="006412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CC89" w14:textId="77777777" w:rsidR="00BE0119" w:rsidRDefault="00BE0119" w:rsidP="00D973F1">
      <w:pPr>
        <w:spacing w:after="0" w:line="240" w:lineRule="auto"/>
      </w:pPr>
      <w:r>
        <w:separator/>
      </w:r>
    </w:p>
  </w:endnote>
  <w:endnote w:type="continuationSeparator" w:id="0">
    <w:p w14:paraId="4B2B4D86" w14:textId="77777777" w:rsidR="00BE0119" w:rsidRDefault="00BE0119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290473"/>
      <w:docPartObj>
        <w:docPartGallery w:val="Page Numbers (Bottom of Page)"/>
        <w:docPartUnique/>
      </w:docPartObj>
    </w:sdtPr>
    <w:sdtEndPr/>
    <w:sdtContent>
      <w:p w14:paraId="044A993B" w14:textId="3AC43950" w:rsidR="00CB1755" w:rsidRDefault="00CB17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E6B51" w14:textId="77777777" w:rsidR="00CB1755" w:rsidRDefault="00CB1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FC71" w14:textId="77777777" w:rsidR="00BE0119" w:rsidRDefault="00BE0119" w:rsidP="00D973F1">
      <w:pPr>
        <w:spacing w:after="0" w:line="240" w:lineRule="auto"/>
      </w:pPr>
      <w:r>
        <w:separator/>
      </w:r>
    </w:p>
  </w:footnote>
  <w:footnote w:type="continuationSeparator" w:id="0">
    <w:p w14:paraId="64C82243" w14:textId="77777777" w:rsidR="00BE0119" w:rsidRDefault="00BE0119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6E" w14:textId="4A8EDA53" w:rsidR="000B7075" w:rsidRDefault="000B7075" w:rsidP="00630095"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6E49E18" wp14:editId="655A80EF">
          <wp:simplePos x="0" y="0"/>
          <wp:positionH relativeFrom="column">
            <wp:posOffset>3452495</wp:posOffset>
          </wp:positionH>
          <wp:positionV relativeFrom="paragraph">
            <wp:posOffset>-438694</wp:posOffset>
          </wp:positionV>
          <wp:extent cx="3190875" cy="2204085"/>
          <wp:effectExtent l="0" t="0" r="9525" b="571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220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68"/>
    <w:multiLevelType w:val="hybridMultilevel"/>
    <w:tmpl w:val="48DA57C4"/>
    <w:lvl w:ilvl="0" w:tplc="9B409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17EDF"/>
    <w:multiLevelType w:val="hybridMultilevel"/>
    <w:tmpl w:val="3EEE8178"/>
    <w:lvl w:ilvl="0" w:tplc="DAF47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91BCE"/>
    <w:multiLevelType w:val="hybridMultilevel"/>
    <w:tmpl w:val="1602907C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16D5"/>
    <w:multiLevelType w:val="hybridMultilevel"/>
    <w:tmpl w:val="A2E6F5AC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D3A84"/>
    <w:multiLevelType w:val="hybridMultilevel"/>
    <w:tmpl w:val="FD3CA5C0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778E"/>
    <w:multiLevelType w:val="hybridMultilevel"/>
    <w:tmpl w:val="CF56AED8"/>
    <w:lvl w:ilvl="0" w:tplc="D8CEE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979D5"/>
    <w:multiLevelType w:val="hybridMultilevel"/>
    <w:tmpl w:val="0676458E"/>
    <w:lvl w:ilvl="0" w:tplc="F9724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9405A"/>
    <w:multiLevelType w:val="multilevel"/>
    <w:tmpl w:val="863C3CB0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100D03"/>
    <w:multiLevelType w:val="hybridMultilevel"/>
    <w:tmpl w:val="20F6DC7C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F4599"/>
    <w:multiLevelType w:val="hybridMultilevel"/>
    <w:tmpl w:val="E162E8E6"/>
    <w:lvl w:ilvl="0" w:tplc="9C608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630F8D"/>
    <w:multiLevelType w:val="hybridMultilevel"/>
    <w:tmpl w:val="48FC4560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16824"/>
    <w:multiLevelType w:val="hybridMultilevel"/>
    <w:tmpl w:val="CB587780"/>
    <w:lvl w:ilvl="0" w:tplc="0F627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349CE"/>
    <w:multiLevelType w:val="hybridMultilevel"/>
    <w:tmpl w:val="A842935E"/>
    <w:lvl w:ilvl="0" w:tplc="D5B4E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FA624A"/>
    <w:multiLevelType w:val="hybridMultilevel"/>
    <w:tmpl w:val="9984DCBE"/>
    <w:lvl w:ilvl="0" w:tplc="8A4A9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D56BE"/>
    <w:multiLevelType w:val="hybridMultilevel"/>
    <w:tmpl w:val="CD46855E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3C42E3"/>
    <w:multiLevelType w:val="hybridMultilevel"/>
    <w:tmpl w:val="80D054C2"/>
    <w:lvl w:ilvl="0" w:tplc="332C6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780AFF"/>
    <w:multiLevelType w:val="hybridMultilevel"/>
    <w:tmpl w:val="EDE40CB4"/>
    <w:lvl w:ilvl="0" w:tplc="8BF80E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BA7333"/>
    <w:multiLevelType w:val="hybridMultilevel"/>
    <w:tmpl w:val="4A2606A0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872FB"/>
    <w:multiLevelType w:val="hybridMultilevel"/>
    <w:tmpl w:val="D6B4755E"/>
    <w:lvl w:ilvl="0" w:tplc="AF34E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64454"/>
    <w:multiLevelType w:val="hybridMultilevel"/>
    <w:tmpl w:val="D2D0F174"/>
    <w:lvl w:ilvl="0" w:tplc="F6943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342CEE"/>
    <w:multiLevelType w:val="hybridMultilevel"/>
    <w:tmpl w:val="95BE2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11D90"/>
    <w:multiLevelType w:val="hybridMultilevel"/>
    <w:tmpl w:val="129085E8"/>
    <w:lvl w:ilvl="0" w:tplc="1E24A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584F12"/>
    <w:multiLevelType w:val="hybridMultilevel"/>
    <w:tmpl w:val="94760EF8"/>
    <w:lvl w:ilvl="0" w:tplc="2B0AA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4934F5"/>
    <w:multiLevelType w:val="hybridMultilevel"/>
    <w:tmpl w:val="46B28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22704"/>
    <w:multiLevelType w:val="hybridMultilevel"/>
    <w:tmpl w:val="8CE23E9A"/>
    <w:lvl w:ilvl="0" w:tplc="FF3E9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BE5F9B"/>
    <w:multiLevelType w:val="hybridMultilevel"/>
    <w:tmpl w:val="21DAF660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362ECB"/>
    <w:multiLevelType w:val="hybridMultilevel"/>
    <w:tmpl w:val="41944DB2"/>
    <w:lvl w:ilvl="0" w:tplc="3826970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530D66"/>
    <w:multiLevelType w:val="hybridMultilevel"/>
    <w:tmpl w:val="036EF0B6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F23FEB"/>
    <w:multiLevelType w:val="hybridMultilevel"/>
    <w:tmpl w:val="B43C0BF4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FE6192"/>
    <w:multiLevelType w:val="hybridMultilevel"/>
    <w:tmpl w:val="25BC0DDC"/>
    <w:lvl w:ilvl="0" w:tplc="585E6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83EE0"/>
    <w:multiLevelType w:val="hybridMultilevel"/>
    <w:tmpl w:val="DA08DE1C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7F0488"/>
    <w:multiLevelType w:val="hybridMultilevel"/>
    <w:tmpl w:val="3E18722C"/>
    <w:lvl w:ilvl="0" w:tplc="7C740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0B6127"/>
    <w:multiLevelType w:val="hybridMultilevel"/>
    <w:tmpl w:val="C1B0138C"/>
    <w:lvl w:ilvl="0" w:tplc="33A46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4D4250"/>
    <w:multiLevelType w:val="hybridMultilevel"/>
    <w:tmpl w:val="274E61F6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0C4CE8"/>
    <w:multiLevelType w:val="hybridMultilevel"/>
    <w:tmpl w:val="CD66687A"/>
    <w:lvl w:ilvl="0" w:tplc="1C02ED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C31E77"/>
    <w:multiLevelType w:val="multilevel"/>
    <w:tmpl w:val="CFA80CC4"/>
    <w:lvl w:ilvl="0">
      <w:start w:val="1"/>
      <w:numFmt w:val="bullet"/>
      <w:pStyle w:val="Fejleszts"/>
      <w:lvlText w:val="–"/>
      <w:lvlJc w:val="left"/>
      <w:pPr>
        <w:ind w:left="677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45E949CA"/>
    <w:multiLevelType w:val="hybridMultilevel"/>
    <w:tmpl w:val="68700672"/>
    <w:lvl w:ilvl="0" w:tplc="34621A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E6535"/>
    <w:multiLevelType w:val="hybridMultilevel"/>
    <w:tmpl w:val="B88A2BA0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176641"/>
    <w:multiLevelType w:val="hybridMultilevel"/>
    <w:tmpl w:val="B606BB4C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36B06"/>
    <w:multiLevelType w:val="hybridMultilevel"/>
    <w:tmpl w:val="D1EA7B98"/>
    <w:lvl w:ilvl="0" w:tplc="267259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7417CD"/>
    <w:multiLevelType w:val="hybridMultilevel"/>
    <w:tmpl w:val="9D9AC65E"/>
    <w:lvl w:ilvl="0" w:tplc="B55AB1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07262F"/>
    <w:multiLevelType w:val="hybridMultilevel"/>
    <w:tmpl w:val="C262E5DC"/>
    <w:lvl w:ilvl="0" w:tplc="D608B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5878D1"/>
    <w:multiLevelType w:val="hybridMultilevel"/>
    <w:tmpl w:val="29900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469DF"/>
    <w:multiLevelType w:val="hybridMultilevel"/>
    <w:tmpl w:val="ADA06E14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DE5AA7"/>
    <w:multiLevelType w:val="hybridMultilevel"/>
    <w:tmpl w:val="1ECA9FBC"/>
    <w:lvl w:ilvl="0" w:tplc="051082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A36320"/>
    <w:multiLevelType w:val="hybridMultilevel"/>
    <w:tmpl w:val="34B21A84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D26BC3"/>
    <w:multiLevelType w:val="hybridMultilevel"/>
    <w:tmpl w:val="BB205B62"/>
    <w:lvl w:ilvl="0" w:tplc="1FE02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EF2059"/>
    <w:multiLevelType w:val="hybridMultilevel"/>
    <w:tmpl w:val="2DBCD978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CB5585"/>
    <w:multiLevelType w:val="hybridMultilevel"/>
    <w:tmpl w:val="00B4785E"/>
    <w:lvl w:ilvl="0" w:tplc="DC7AE6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2D7C84"/>
    <w:multiLevelType w:val="hybridMultilevel"/>
    <w:tmpl w:val="6A223A20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352343"/>
    <w:multiLevelType w:val="hybridMultilevel"/>
    <w:tmpl w:val="BC9C5264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D65249"/>
    <w:multiLevelType w:val="hybridMultilevel"/>
    <w:tmpl w:val="82E8954A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3F6EFC"/>
    <w:multiLevelType w:val="hybridMultilevel"/>
    <w:tmpl w:val="0576F782"/>
    <w:lvl w:ilvl="0" w:tplc="C27A6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66216F8"/>
    <w:multiLevelType w:val="hybridMultilevel"/>
    <w:tmpl w:val="D09451C4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963C84"/>
    <w:multiLevelType w:val="hybridMultilevel"/>
    <w:tmpl w:val="9A1806D8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BB6AD9"/>
    <w:multiLevelType w:val="hybridMultilevel"/>
    <w:tmpl w:val="97F28C82"/>
    <w:lvl w:ilvl="0" w:tplc="A17ED5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D2387A"/>
    <w:multiLevelType w:val="hybridMultilevel"/>
    <w:tmpl w:val="F2205DB6"/>
    <w:lvl w:ilvl="0" w:tplc="82987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2F032E"/>
    <w:multiLevelType w:val="hybridMultilevel"/>
    <w:tmpl w:val="758C1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217BC"/>
    <w:multiLevelType w:val="hybridMultilevel"/>
    <w:tmpl w:val="733C59B8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9131E1"/>
    <w:multiLevelType w:val="hybridMultilevel"/>
    <w:tmpl w:val="9C7E32DE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BA12A0"/>
    <w:multiLevelType w:val="hybridMultilevel"/>
    <w:tmpl w:val="3C560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3548B"/>
    <w:multiLevelType w:val="hybridMultilevel"/>
    <w:tmpl w:val="71A8BCAC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AF3F62"/>
    <w:multiLevelType w:val="hybridMultilevel"/>
    <w:tmpl w:val="30BE4E0A"/>
    <w:lvl w:ilvl="0" w:tplc="5FBAB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644145"/>
    <w:multiLevelType w:val="hybridMultilevel"/>
    <w:tmpl w:val="11BA5B2C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62C40B4"/>
    <w:multiLevelType w:val="hybridMultilevel"/>
    <w:tmpl w:val="0B16C0EA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3106C5"/>
    <w:multiLevelType w:val="hybridMultilevel"/>
    <w:tmpl w:val="CC0ECD7E"/>
    <w:lvl w:ilvl="0" w:tplc="7F9E444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BC5A2D"/>
    <w:multiLevelType w:val="hybridMultilevel"/>
    <w:tmpl w:val="238E6860"/>
    <w:lvl w:ilvl="0" w:tplc="045A6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EA572D"/>
    <w:multiLevelType w:val="hybridMultilevel"/>
    <w:tmpl w:val="5E6A895A"/>
    <w:lvl w:ilvl="0" w:tplc="97F2C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C96BB2"/>
    <w:multiLevelType w:val="hybridMultilevel"/>
    <w:tmpl w:val="7C9AABB4"/>
    <w:lvl w:ilvl="0" w:tplc="83F00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7"/>
  </w:num>
  <w:num w:numId="3">
    <w:abstractNumId w:val="26"/>
  </w:num>
  <w:num w:numId="4">
    <w:abstractNumId w:val="60"/>
  </w:num>
  <w:num w:numId="5">
    <w:abstractNumId w:val="5"/>
  </w:num>
  <w:num w:numId="6">
    <w:abstractNumId w:val="11"/>
  </w:num>
  <w:num w:numId="7">
    <w:abstractNumId w:val="46"/>
  </w:num>
  <w:num w:numId="8">
    <w:abstractNumId w:val="24"/>
  </w:num>
  <w:num w:numId="9">
    <w:abstractNumId w:val="13"/>
  </w:num>
  <w:num w:numId="10">
    <w:abstractNumId w:val="56"/>
  </w:num>
  <w:num w:numId="11">
    <w:abstractNumId w:val="31"/>
  </w:num>
  <w:num w:numId="12">
    <w:abstractNumId w:val="19"/>
  </w:num>
  <w:num w:numId="13">
    <w:abstractNumId w:val="29"/>
  </w:num>
  <w:num w:numId="14">
    <w:abstractNumId w:val="40"/>
  </w:num>
  <w:num w:numId="15">
    <w:abstractNumId w:val="34"/>
  </w:num>
  <w:num w:numId="16">
    <w:abstractNumId w:val="44"/>
  </w:num>
  <w:num w:numId="17">
    <w:abstractNumId w:val="12"/>
  </w:num>
  <w:num w:numId="18">
    <w:abstractNumId w:val="16"/>
  </w:num>
  <w:num w:numId="19">
    <w:abstractNumId w:val="9"/>
  </w:num>
  <w:num w:numId="20">
    <w:abstractNumId w:val="22"/>
  </w:num>
  <w:num w:numId="21">
    <w:abstractNumId w:val="36"/>
  </w:num>
  <w:num w:numId="22">
    <w:abstractNumId w:val="52"/>
  </w:num>
  <w:num w:numId="23">
    <w:abstractNumId w:val="48"/>
  </w:num>
  <w:num w:numId="24">
    <w:abstractNumId w:val="18"/>
  </w:num>
  <w:num w:numId="25">
    <w:abstractNumId w:val="63"/>
  </w:num>
  <w:num w:numId="26">
    <w:abstractNumId w:val="42"/>
  </w:num>
  <w:num w:numId="27">
    <w:abstractNumId w:val="38"/>
  </w:num>
  <w:num w:numId="28">
    <w:abstractNumId w:val="3"/>
  </w:num>
  <w:num w:numId="29">
    <w:abstractNumId w:val="66"/>
  </w:num>
  <w:num w:numId="30">
    <w:abstractNumId w:val="58"/>
  </w:num>
  <w:num w:numId="31">
    <w:abstractNumId w:val="65"/>
  </w:num>
  <w:num w:numId="32">
    <w:abstractNumId w:val="50"/>
  </w:num>
  <w:num w:numId="33">
    <w:abstractNumId w:val="17"/>
  </w:num>
  <w:num w:numId="34">
    <w:abstractNumId w:val="61"/>
  </w:num>
  <w:num w:numId="35">
    <w:abstractNumId w:val="64"/>
  </w:num>
  <w:num w:numId="36">
    <w:abstractNumId w:val="54"/>
  </w:num>
  <w:num w:numId="37">
    <w:abstractNumId w:val="20"/>
  </w:num>
  <w:num w:numId="38">
    <w:abstractNumId w:val="15"/>
  </w:num>
  <w:num w:numId="39">
    <w:abstractNumId w:val="21"/>
  </w:num>
  <w:num w:numId="40">
    <w:abstractNumId w:val="32"/>
  </w:num>
  <w:num w:numId="41">
    <w:abstractNumId w:val="1"/>
  </w:num>
  <w:num w:numId="42">
    <w:abstractNumId w:val="41"/>
  </w:num>
  <w:num w:numId="43">
    <w:abstractNumId w:val="6"/>
  </w:num>
  <w:num w:numId="44">
    <w:abstractNumId w:val="62"/>
  </w:num>
  <w:num w:numId="45">
    <w:abstractNumId w:val="59"/>
  </w:num>
  <w:num w:numId="46">
    <w:abstractNumId w:val="45"/>
  </w:num>
  <w:num w:numId="47">
    <w:abstractNumId w:val="27"/>
  </w:num>
  <w:num w:numId="48">
    <w:abstractNumId w:val="23"/>
  </w:num>
  <w:num w:numId="49">
    <w:abstractNumId w:val="39"/>
  </w:num>
  <w:num w:numId="50">
    <w:abstractNumId w:val="4"/>
  </w:num>
  <w:num w:numId="51">
    <w:abstractNumId w:val="33"/>
  </w:num>
  <w:num w:numId="52">
    <w:abstractNumId w:val="0"/>
  </w:num>
  <w:num w:numId="53">
    <w:abstractNumId w:val="43"/>
  </w:num>
  <w:num w:numId="54">
    <w:abstractNumId w:val="53"/>
  </w:num>
  <w:num w:numId="55">
    <w:abstractNumId w:val="14"/>
  </w:num>
  <w:num w:numId="56">
    <w:abstractNumId w:val="30"/>
  </w:num>
  <w:num w:numId="57">
    <w:abstractNumId w:val="68"/>
  </w:num>
  <w:num w:numId="58">
    <w:abstractNumId w:val="51"/>
  </w:num>
  <w:num w:numId="59">
    <w:abstractNumId w:val="57"/>
  </w:num>
  <w:num w:numId="60">
    <w:abstractNumId w:val="8"/>
  </w:num>
  <w:num w:numId="61">
    <w:abstractNumId w:val="10"/>
  </w:num>
  <w:num w:numId="62">
    <w:abstractNumId w:val="67"/>
  </w:num>
  <w:num w:numId="63">
    <w:abstractNumId w:val="49"/>
  </w:num>
  <w:num w:numId="64">
    <w:abstractNumId w:val="2"/>
  </w:num>
  <w:num w:numId="65">
    <w:abstractNumId w:val="28"/>
  </w:num>
  <w:num w:numId="66">
    <w:abstractNumId w:val="47"/>
  </w:num>
  <w:num w:numId="67">
    <w:abstractNumId w:val="25"/>
  </w:num>
  <w:num w:numId="68">
    <w:abstractNumId w:val="37"/>
  </w:num>
  <w:num w:numId="69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1"/>
    <w:rsid w:val="00001B03"/>
    <w:rsid w:val="00007835"/>
    <w:rsid w:val="00012A4A"/>
    <w:rsid w:val="00016A92"/>
    <w:rsid w:val="000274C7"/>
    <w:rsid w:val="000778CC"/>
    <w:rsid w:val="00077E58"/>
    <w:rsid w:val="000B7075"/>
    <w:rsid w:val="001305CA"/>
    <w:rsid w:val="00131BAA"/>
    <w:rsid w:val="00161B0C"/>
    <w:rsid w:val="001A345F"/>
    <w:rsid w:val="001C66B9"/>
    <w:rsid w:val="001E112C"/>
    <w:rsid w:val="001F0294"/>
    <w:rsid w:val="002036D0"/>
    <w:rsid w:val="00204801"/>
    <w:rsid w:val="00211303"/>
    <w:rsid w:val="0022750D"/>
    <w:rsid w:val="002278AA"/>
    <w:rsid w:val="00241A79"/>
    <w:rsid w:val="002B3A67"/>
    <w:rsid w:val="002D5A33"/>
    <w:rsid w:val="0030670F"/>
    <w:rsid w:val="0037147B"/>
    <w:rsid w:val="00375F48"/>
    <w:rsid w:val="003A2239"/>
    <w:rsid w:val="003B02A9"/>
    <w:rsid w:val="003E2984"/>
    <w:rsid w:val="003F6468"/>
    <w:rsid w:val="004416FC"/>
    <w:rsid w:val="00457695"/>
    <w:rsid w:val="00481EE2"/>
    <w:rsid w:val="00496F1C"/>
    <w:rsid w:val="004F1264"/>
    <w:rsid w:val="00510A00"/>
    <w:rsid w:val="005278B3"/>
    <w:rsid w:val="0053652C"/>
    <w:rsid w:val="00547063"/>
    <w:rsid w:val="0054735D"/>
    <w:rsid w:val="00562406"/>
    <w:rsid w:val="00563557"/>
    <w:rsid w:val="005C6E20"/>
    <w:rsid w:val="005D3F52"/>
    <w:rsid w:val="005E72EE"/>
    <w:rsid w:val="00607215"/>
    <w:rsid w:val="00611EE1"/>
    <w:rsid w:val="00630095"/>
    <w:rsid w:val="006412B1"/>
    <w:rsid w:val="0066157C"/>
    <w:rsid w:val="00690AEE"/>
    <w:rsid w:val="00693960"/>
    <w:rsid w:val="006F3143"/>
    <w:rsid w:val="00712A15"/>
    <w:rsid w:val="00717422"/>
    <w:rsid w:val="007826E1"/>
    <w:rsid w:val="007A5E0A"/>
    <w:rsid w:val="007C0550"/>
    <w:rsid w:val="007C21A3"/>
    <w:rsid w:val="007E27B1"/>
    <w:rsid w:val="00821824"/>
    <w:rsid w:val="00850FD6"/>
    <w:rsid w:val="008745D8"/>
    <w:rsid w:val="008D1617"/>
    <w:rsid w:val="008D77C0"/>
    <w:rsid w:val="00907A77"/>
    <w:rsid w:val="00911EA5"/>
    <w:rsid w:val="00935AB5"/>
    <w:rsid w:val="00936C02"/>
    <w:rsid w:val="00941CEA"/>
    <w:rsid w:val="0098620F"/>
    <w:rsid w:val="009C369A"/>
    <w:rsid w:val="009E3524"/>
    <w:rsid w:val="009F6D04"/>
    <w:rsid w:val="00A367D8"/>
    <w:rsid w:val="00A43F28"/>
    <w:rsid w:val="00A55DA4"/>
    <w:rsid w:val="00A73683"/>
    <w:rsid w:val="00A879D5"/>
    <w:rsid w:val="00A92C46"/>
    <w:rsid w:val="00A95BB2"/>
    <w:rsid w:val="00AA7167"/>
    <w:rsid w:val="00B03754"/>
    <w:rsid w:val="00B0558C"/>
    <w:rsid w:val="00B55BDD"/>
    <w:rsid w:val="00B65C22"/>
    <w:rsid w:val="00B8370E"/>
    <w:rsid w:val="00B87C10"/>
    <w:rsid w:val="00BA202E"/>
    <w:rsid w:val="00BB097A"/>
    <w:rsid w:val="00BD363A"/>
    <w:rsid w:val="00BE0119"/>
    <w:rsid w:val="00BE1219"/>
    <w:rsid w:val="00BE3287"/>
    <w:rsid w:val="00BE5D52"/>
    <w:rsid w:val="00BE6154"/>
    <w:rsid w:val="00C24251"/>
    <w:rsid w:val="00C62C28"/>
    <w:rsid w:val="00C728E1"/>
    <w:rsid w:val="00C72BA7"/>
    <w:rsid w:val="00C97F64"/>
    <w:rsid w:val="00CB07E0"/>
    <w:rsid w:val="00CB1755"/>
    <w:rsid w:val="00CB4E9F"/>
    <w:rsid w:val="00CF49F4"/>
    <w:rsid w:val="00D31700"/>
    <w:rsid w:val="00D536C2"/>
    <w:rsid w:val="00D64939"/>
    <w:rsid w:val="00D65DDF"/>
    <w:rsid w:val="00D952CC"/>
    <w:rsid w:val="00D973F1"/>
    <w:rsid w:val="00DA0516"/>
    <w:rsid w:val="00DA189A"/>
    <w:rsid w:val="00DC2D72"/>
    <w:rsid w:val="00E02216"/>
    <w:rsid w:val="00E5514A"/>
    <w:rsid w:val="00E64C24"/>
    <w:rsid w:val="00E704FB"/>
    <w:rsid w:val="00E762E9"/>
    <w:rsid w:val="00E85409"/>
    <w:rsid w:val="00E968A3"/>
    <w:rsid w:val="00EC2CE1"/>
    <w:rsid w:val="00EE5240"/>
    <w:rsid w:val="00F12D55"/>
    <w:rsid w:val="00F245CC"/>
    <w:rsid w:val="00F35D15"/>
    <w:rsid w:val="00F501F0"/>
    <w:rsid w:val="00F5654C"/>
    <w:rsid w:val="00FF4C9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B0DB"/>
  <w15:docId w15:val="{3168855C-5BA0-4A6E-B755-C423478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2B1"/>
  </w:style>
  <w:style w:type="paragraph" w:styleId="Cmsor1">
    <w:name w:val="heading 1"/>
    <w:basedOn w:val="Norml"/>
    <w:next w:val="Norml"/>
    <w:link w:val="Cmsor1Char"/>
    <w:uiPriority w:val="9"/>
    <w:qFormat/>
    <w:rsid w:val="000B7075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22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1"/>
    <w:qFormat/>
    <w:rsid w:val="00BD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1"/>
    <w:qFormat/>
    <w:locked/>
    <w:rsid w:val="00BD36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Cbekezds">
    <w:name w:val="EC_bekezdés"/>
    <w:basedOn w:val="Norml"/>
    <w:link w:val="ECbekezdsChar"/>
    <w:qFormat/>
    <w:rsid w:val="00BD363A"/>
    <w:pPr>
      <w:spacing w:before="60" w:after="120" w:line="259" w:lineRule="auto"/>
      <w:jc w:val="both"/>
    </w:pPr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D363A"/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2A15"/>
    <w:rPr>
      <w:color w:val="605E5C"/>
      <w:shd w:val="clear" w:color="auto" w:fill="E1DFDD"/>
    </w:rPr>
  </w:style>
  <w:style w:type="paragraph" w:customStyle="1" w:styleId="Norml1">
    <w:name w:val="Normál1"/>
    <w:basedOn w:val="Norml"/>
    <w:rsid w:val="007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1A3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1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B7075"/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A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3A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A2239"/>
    <w:pPr>
      <w:outlineLvl w:val="9"/>
    </w:pPr>
    <w:rPr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2239"/>
    <w:pPr>
      <w:spacing w:after="100" w:line="259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39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3A2239"/>
    <w:pPr>
      <w:spacing w:after="100" w:line="259" w:lineRule="auto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B7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B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jleszts">
    <w:name w:val="Fejlesztés"/>
    <w:basedOn w:val="Norml"/>
    <w:qFormat/>
    <w:rsid w:val="000B707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/>
      <w:ind w:left="357" w:hanging="357"/>
      <w:jc w:val="both"/>
    </w:pPr>
    <w:rPr>
      <w:rFonts w:ascii="Calibri" w:eastAsia="Calibri" w:hAnsi="Calibri" w:cs="Calibri"/>
      <w:color w:val="00000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">
    <w:name w:val="felsorolás"/>
    <w:basedOn w:val="Norml"/>
    <w:link w:val="felsorolsChar"/>
    <w:qFormat/>
    <w:rsid w:val="000B707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contextualSpacing/>
      <w:jc w:val="both"/>
    </w:pPr>
    <w:rPr>
      <w:rFonts w:ascii="Calibri" w:eastAsia="Calibri" w:hAnsi="Calibri" w:cs="Calibri"/>
      <w:color w:val="000000"/>
      <w:lang w:eastAsia="hu-HU"/>
    </w:rPr>
  </w:style>
  <w:style w:type="character" w:customStyle="1" w:styleId="felsorolsChar">
    <w:name w:val="felsorolás Char"/>
    <w:link w:val="felsorols"/>
    <w:rsid w:val="000B7075"/>
    <w:rPr>
      <w:rFonts w:ascii="Calibri" w:eastAsia="Calibri" w:hAnsi="Calibri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0B7075"/>
    <w:pPr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0B7075"/>
    <w:pPr>
      <w:spacing w:after="100" w:line="259" w:lineRule="auto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0B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0991-690D-486C-BE8D-7E4D108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Éva</cp:lastModifiedBy>
  <cp:revision>2</cp:revision>
  <cp:lastPrinted>2021-04-23T00:31:00Z</cp:lastPrinted>
  <dcterms:created xsi:type="dcterms:W3CDTF">2021-05-20T12:23:00Z</dcterms:created>
  <dcterms:modified xsi:type="dcterms:W3CDTF">2021-05-20T12:23:00Z</dcterms:modified>
</cp:coreProperties>
</file>